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vo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uck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0 N Lind Ave Hillside 6016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uckerjovona91@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67120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r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aunc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